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0" w:rsidRDefault="009328EF" w:rsidP="006C4326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6C43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31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bookmarkStart w:id="0" w:name="_GoBack"/>
      <w:bookmarkEnd w:id="0"/>
    </w:p>
    <w:p w:rsidR="009328EF" w:rsidRPr="00E3251D" w:rsidRDefault="00804164" w:rsidP="006C4326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65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я </w:t>
      </w:r>
      <w:r w:rsidR="006C43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</w:p>
    <w:p w:rsidR="009328EF" w:rsidRPr="00E3251D" w:rsidRDefault="009328E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97363C" w:rsidRDefault="008506DA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</w:p>
    <w:p w:rsidR="006C4326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6C43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6C43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6C4326" w:rsidRDefault="00265AA0" w:rsidP="006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EE1B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6C43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EE1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EE1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5943A1" w:rsidRPr="00E3251D" w:rsidTr="00392B56">
        <w:trPr>
          <w:trHeight w:val="2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0D3135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5943A1" w:rsidRPr="00E3251D" w:rsidTr="006C4326">
        <w:trPr>
          <w:trHeight w:val="260"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0D3135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2742B2" w:rsidRPr="006C4326" w:rsidRDefault="002742B2" w:rsidP="002742B2">
      <w:pPr>
        <w:spacing w:after="0" w:line="14" w:lineRule="auto"/>
        <w:rPr>
          <w:sz w:val="2"/>
          <w:szCs w:val="2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9328EF" w:rsidRPr="00E3251D" w:rsidTr="002742B2">
        <w:trPr>
          <w:trHeight w:val="20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6C43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2742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2742B2">
            <w:pPr>
              <w:pStyle w:val="a9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3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4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884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79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3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3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DE0CEC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аб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18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24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16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79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10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3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4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64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157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8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0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8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18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5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01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21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Кириш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58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89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9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587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аго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31E8E"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131E8E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E8E"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131E8E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78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31E8E"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131E8E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Луж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07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8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12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43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5606B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81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Подпорож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9139DF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892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060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0604C1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18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8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32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793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5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984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24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7D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16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Нурм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43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20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1216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392B56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7D5AE9" w:rsidRDefault="003A6CD3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7D5A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7D5AE9" w:rsidRDefault="00296272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7D5AE9" w:rsidRDefault="003A6CD3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E3251D" w:rsidTr="00392B56">
        <w:trPr>
          <w:cantSplit/>
          <w:trHeight w:val="27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7D5AE9" w:rsidRDefault="0015292C" w:rsidP="006C4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7D5AE9" w:rsidRDefault="0015292C" w:rsidP="007D5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92C" w:rsidRPr="007D5AE9" w:rsidRDefault="00131E8E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</w:rPr>
              <w:t>209 10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7D5AE9" w:rsidRDefault="00722360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7D5AE9" w:rsidRDefault="00722360" w:rsidP="00F608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B1" w:rsidRDefault="00B270B1" w:rsidP="00D53A66">
      <w:pPr>
        <w:spacing w:after="0" w:line="240" w:lineRule="auto"/>
      </w:pPr>
      <w:r>
        <w:separator/>
      </w:r>
    </w:p>
  </w:endnote>
  <w:endnote w:type="continuationSeparator" w:id="0">
    <w:p w:rsidR="00B270B1" w:rsidRDefault="00B270B1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B1" w:rsidRDefault="00B270B1" w:rsidP="00D53A66">
      <w:pPr>
        <w:spacing w:after="0" w:line="240" w:lineRule="auto"/>
      </w:pPr>
      <w:r>
        <w:separator/>
      </w:r>
    </w:p>
  </w:footnote>
  <w:footnote w:type="continuationSeparator" w:id="0">
    <w:p w:rsidR="00B270B1" w:rsidRDefault="00B270B1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6080A" w:rsidRPr="004E2A38" w:rsidRDefault="00F6080A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A3152F">
          <w:rPr>
            <w:rFonts w:ascii="Times New Roman" w:hAnsi="Times New Roman" w:cs="Times New Roman"/>
            <w:noProof/>
            <w:sz w:val="24"/>
          </w:rPr>
          <w:t>2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6080A" w:rsidRPr="004E2A38" w:rsidRDefault="00F6080A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1381"/>
    <w:rsid w:val="0001227E"/>
    <w:rsid w:val="00012821"/>
    <w:rsid w:val="000604C1"/>
    <w:rsid w:val="000B19E4"/>
    <w:rsid w:val="000D3135"/>
    <w:rsid w:val="000D6C54"/>
    <w:rsid w:val="00117C19"/>
    <w:rsid w:val="0012679B"/>
    <w:rsid w:val="00131E8E"/>
    <w:rsid w:val="0015292C"/>
    <w:rsid w:val="00180560"/>
    <w:rsid w:val="001B02F3"/>
    <w:rsid w:val="001B519B"/>
    <w:rsid w:val="00210C01"/>
    <w:rsid w:val="00224D13"/>
    <w:rsid w:val="002536AC"/>
    <w:rsid w:val="00265AA0"/>
    <w:rsid w:val="002742B2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3340FB"/>
    <w:rsid w:val="00341F9C"/>
    <w:rsid w:val="00380BEB"/>
    <w:rsid w:val="00390293"/>
    <w:rsid w:val="00392B56"/>
    <w:rsid w:val="00393C57"/>
    <w:rsid w:val="003A6CD3"/>
    <w:rsid w:val="003B4DC5"/>
    <w:rsid w:val="003D0C52"/>
    <w:rsid w:val="00475B24"/>
    <w:rsid w:val="004B4854"/>
    <w:rsid w:val="004E2A38"/>
    <w:rsid w:val="005117FF"/>
    <w:rsid w:val="00516209"/>
    <w:rsid w:val="00540442"/>
    <w:rsid w:val="0054687A"/>
    <w:rsid w:val="005531DC"/>
    <w:rsid w:val="005606B1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51B9A"/>
    <w:rsid w:val="0066423A"/>
    <w:rsid w:val="00677085"/>
    <w:rsid w:val="00687C1D"/>
    <w:rsid w:val="00691F2D"/>
    <w:rsid w:val="006B3773"/>
    <w:rsid w:val="006C4326"/>
    <w:rsid w:val="006E0D8A"/>
    <w:rsid w:val="007073FB"/>
    <w:rsid w:val="00722360"/>
    <w:rsid w:val="00750AFB"/>
    <w:rsid w:val="0075121B"/>
    <w:rsid w:val="007B2206"/>
    <w:rsid w:val="007C1D8B"/>
    <w:rsid w:val="007D070B"/>
    <w:rsid w:val="007D2A42"/>
    <w:rsid w:val="007D5AE9"/>
    <w:rsid w:val="007D6093"/>
    <w:rsid w:val="00804164"/>
    <w:rsid w:val="00804933"/>
    <w:rsid w:val="008340AF"/>
    <w:rsid w:val="00845F80"/>
    <w:rsid w:val="008506DA"/>
    <w:rsid w:val="009139DF"/>
    <w:rsid w:val="009328EF"/>
    <w:rsid w:val="0094512A"/>
    <w:rsid w:val="00953325"/>
    <w:rsid w:val="0097363C"/>
    <w:rsid w:val="009922E8"/>
    <w:rsid w:val="009C2D2D"/>
    <w:rsid w:val="009F55F3"/>
    <w:rsid w:val="00A165F7"/>
    <w:rsid w:val="00A21A97"/>
    <w:rsid w:val="00A3152F"/>
    <w:rsid w:val="00A82C18"/>
    <w:rsid w:val="00AA4DC7"/>
    <w:rsid w:val="00AE592B"/>
    <w:rsid w:val="00AF24B0"/>
    <w:rsid w:val="00B25E11"/>
    <w:rsid w:val="00B270B1"/>
    <w:rsid w:val="00B354B4"/>
    <w:rsid w:val="00B376C0"/>
    <w:rsid w:val="00B4378F"/>
    <w:rsid w:val="00B64D9A"/>
    <w:rsid w:val="00B6785A"/>
    <w:rsid w:val="00B9147B"/>
    <w:rsid w:val="00B97CFA"/>
    <w:rsid w:val="00C40348"/>
    <w:rsid w:val="00CB3EFB"/>
    <w:rsid w:val="00CB718B"/>
    <w:rsid w:val="00D46D31"/>
    <w:rsid w:val="00D53A66"/>
    <w:rsid w:val="00D92659"/>
    <w:rsid w:val="00D92EED"/>
    <w:rsid w:val="00DE0CEC"/>
    <w:rsid w:val="00DF367B"/>
    <w:rsid w:val="00E3251D"/>
    <w:rsid w:val="00E77502"/>
    <w:rsid w:val="00EA387A"/>
    <w:rsid w:val="00EC5D09"/>
    <w:rsid w:val="00EE1B77"/>
    <w:rsid w:val="00F22E10"/>
    <w:rsid w:val="00F6080A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D793-9E27-4C0D-B2FA-7B11234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12</cp:revision>
  <cp:lastPrinted>2020-07-13T08:49:00Z</cp:lastPrinted>
  <dcterms:created xsi:type="dcterms:W3CDTF">2020-08-06T05:59:00Z</dcterms:created>
  <dcterms:modified xsi:type="dcterms:W3CDTF">2020-08-27T08:50:00Z</dcterms:modified>
</cp:coreProperties>
</file>